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5"/>
        <w:gridCol w:w="599"/>
        <w:gridCol w:w="535"/>
        <w:gridCol w:w="3858"/>
      </w:tblGrid>
      <w:tr w:rsidR="00361027" w:rsidRPr="00361027" w14:paraId="72B08D8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4ECFCA2" w14:textId="77777777"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12A47566" w14:textId="77777777" w:rsidR="00874F39" w:rsidRPr="00361027" w:rsidRDefault="00874F39" w:rsidP="00874F39">
            <w:pPr>
              <w:rPr>
                <w:noProof/>
                <w:sz w:val="26"/>
                <w:szCs w:val="26"/>
              </w:rPr>
            </w:pPr>
            <w:r w:rsidRPr="00361027">
              <w:rPr>
                <w:noProof/>
                <w:sz w:val="26"/>
                <w:szCs w:val="26"/>
              </w:rPr>
              <w:drawing>
                <wp:inline distT="0" distB="0" distL="0" distR="0" wp14:anchorId="228E7AEF" wp14:editId="4F0EF44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A38736A" w14:textId="77777777" w:rsidR="00874F39" w:rsidRPr="0036102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361027" w14:paraId="18EA7732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A32AD6A" w14:textId="77777777"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ПОСТАНОВЛЕНИЕ</w:t>
            </w:r>
          </w:p>
          <w:p w14:paraId="0533A409" w14:textId="77777777"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АДМИНИСТРАЦИИ ГОРОДА КОГАЛЫМА</w:t>
            </w:r>
          </w:p>
          <w:p w14:paraId="2928AFBC" w14:textId="77777777" w:rsidR="00874F39" w:rsidRPr="00361027" w:rsidRDefault="00874F39" w:rsidP="00874F39">
            <w:pPr>
              <w:jc w:val="center"/>
              <w:rPr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87CEA" w:rsidRPr="00361027" w14:paraId="12D709C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5EB7FF8" w14:textId="77777777" w:rsidR="00987CEA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6993FE2" w14:textId="77777777" w:rsidR="00987CEA" w:rsidRPr="00CE06CA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034A56F" w14:textId="77777777" w:rsidR="00987CEA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EBB4F1F" w14:textId="77777777" w:rsidR="00987CEA" w:rsidRPr="00CE06CA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E9F66B1" w14:textId="77777777" w:rsidR="00ED5C7C" w:rsidRPr="00361027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4338C1D" w14:textId="77777777" w:rsidR="00583811" w:rsidRDefault="00583811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14:paraId="6892F904" w14:textId="77777777" w:rsidR="00E65E82" w:rsidRDefault="00E65E82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14:paraId="69680F67" w14:textId="5CD03084" w:rsidR="003D3A84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83213C">
        <w:rPr>
          <w:rFonts w:eastAsiaTheme="minorHAnsi"/>
          <w:bCs/>
          <w:sz w:val="26"/>
          <w:szCs w:val="26"/>
          <w:lang w:eastAsia="en-US"/>
        </w:rPr>
        <w:t>я</w:t>
      </w:r>
    </w:p>
    <w:p w14:paraId="5823D369" w14:textId="77777777" w:rsidR="00E7261E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14:paraId="717239AF" w14:textId="77777777" w:rsidR="00583811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14:paraId="461BE6E9" w14:textId="5614E824" w:rsidR="002A1725" w:rsidRPr="00361027" w:rsidRDefault="004D6922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B23FF9">
        <w:rPr>
          <w:rFonts w:eastAsiaTheme="minorHAnsi"/>
          <w:bCs/>
          <w:sz w:val="26"/>
          <w:szCs w:val="26"/>
          <w:lang w:eastAsia="en-US"/>
        </w:rPr>
        <w:t>14.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1</w:t>
      </w:r>
      <w:r>
        <w:rPr>
          <w:rFonts w:eastAsiaTheme="minorHAnsi"/>
          <w:bCs/>
          <w:sz w:val="26"/>
          <w:szCs w:val="26"/>
          <w:lang w:eastAsia="en-US"/>
        </w:rPr>
        <w:t>2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.201</w:t>
      </w:r>
      <w:r w:rsidR="006F215E">
        <w:rPr>
          <w:rFonts w:eastAsiaTheme="minorHAnsi"/>
          <w:bCs/>
          <w:sz w:val="26"/>
          <w:szCs w:val="26"/>
          <w:lang w:eastAsia="en-US"/>
        </w:rPr>
        <w:t>5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 xml:space="preserve"> №</w:t>
      </w:r>
      <w:r>
        <w:rPr>
          <w:rFonts w:eastAsiaTheme="minorHAnsi"/>
          <w:bCs/>
          <w:sz w:val="26"/>
          <w:szCs w:val="26"/>
          <w:lang w:eastAsia="en-US"/>
        </w:rPr>
        <w:t>3</w:t>
      </w:r>
      <w:r w:rsidR="006F215E">
        <w:rPr>
          <w:rFonts w:eastAsiaTheme="minorHAnsi"/>
          <w:bCs/>
          <w:sz w:val="26"/>
          <w:szCs w:val="26"/>
          <w:lang w:eastAsia="en-US"/>
        </w:rPr>
        <w:t>644</w:t>
      </w:r>
    </w:p>
    <w:p w14:paraId="377647B2" w14:textId="77777777" w:rsidR="002A1725" w:rsidRDefault="002A1725" w:rsidP="00C768B5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2B894BFB" w14:textId="53DF4BE6" w:rsidR="00EC3714" w:rsidRDefault="00EC3714" w:rsidP="00E65E82">
      <w:pPr>
        <w:pStyle w:val="Default"/>
        <w:ind w:firstLine="709"/>
        <w:jc w:val="both"/>
        <w:rPr>
          <w:sz w:val="26"/>
          <w:szCs w:val="26"/>
        </w:rPr>
      </w:pPr>
      <w:r w:rsidRPr="00754502">
        <w:rPr>
          <w:sz w:val="26"/>
          <w:szCs w:val="26"/>
        </w:rPr>
        <w:t>В соответствии</w:t>
      </w:r>
      <w:r w:rsidR="00B23FF9">
        <w:rPr>
          <w:sz w:val="26"/>
          <w:szCs w:val="26"/>
        </w:rPr>
        <w:t xml:space="preserve"> </w:t>
      </w:r>
      <w:r w:rsidR="00B23FF9">
        <w:rPr>
          <w:rFonts w:eastAsiaTheme="minorHAnsi"/>
          <w:sz w:val="26"/>
          <w:szCs w:val="26"/>
          <w:lang w:eastAsia="en-US"/>
        </w:rPr>
        <w:t>с Трудовым кодексом</w:t>
      </w:r>
      <w:r w:rsidR="00A94B91">
        <w:rPr>
          <w:rFonts w:eastAsiaTheme="minorHAnsi"/>
          <w:sz w:val="26"/>
          <w:szCs w:val="26"/>
          <w:lang w:eastAsia="en-US"/>
        </w:rPr>
        <w:t xml:space="preserve"> Российской Федерации,</w:t>
      </w:r>
      <w:r w:rsidR="00B23FF9">
        <w:rPr>
          <w:rFonts w:eastAsiaTheme="minorHAnsi"/>
          <w:sz w:val="26"/>
          <w:szCs w:val="26"/>
          <w:lang w:eastAsia="en-US"/>
        </w:rPr>
        <w:t xml:space="preserve"> </w:t>
      </w:r>
      <w:r w:rsidR="00B23FF9" w:rsidRPr="00754502">
        <w:rPr>
          <w:sz w:val="26"/>
          <w:szCs w:val="26"/>
        </w:rPr>
        <w:t xml:space="preserve"> </w:t>
      </w:r>
      <w:hyperlink r:id="rId9" w:history="1">
        <w:r w:rsidR="00B23FF9" w:rsidRPr="00A94B91">
          <w:rPr>
            <w:rFonts w:eastAsiaTheme="minorHAnsi"/>
            <w:color w:val="000000" w:themeColor="text1"/>
            <w:sz w:val="26"/>
            <w:szCs w:val="26"/>
            <w:lang w:eastAsia="en-US"/>
          </w:rPr>
          <w:t>постановлением</w:t>
        </w:r>
      </w:hyperlink>
      <w:r w:rsidR="00B23FF9" w:rsidRPr="00A94B91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авительства Х</w:t>
      </w:r>
      <w:r w:rsidR="00B23FF9">
        <w:rPr>
          <w:rFonts w:eastAsiaTheme="minorHAnsi"/>
          <w:sz w:val="26"/>
          <w:szCs w:val="26"/>
          <w:lang w:eastAsia="en-US"/>
        </w:rPr>
        <w:t xml:space="preserve">анты-Мансийского автономного </w:t>
      </w:r>
      <w:r w:rsidR="00C768B5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B23FF9">
        <w:rPr>
          <w:rFonts w:eastAsiaTheme="minorHAnsi"/>
          <w:sz w:val="26"/>
          <w:szCs w:val="26"/>
          <w:lang w:eastAsia="en-US"/>
        </w:rPr>
        <w:t>округа - Югры от 03.11.2016 №431-п «О требованиях к системам оплаты труда работников государственных учреждений Ханты-Мансийского автономного округа – Югры»</w:t>
      </w:r>
      <w:r w:rsidR="00A94B91">
        <w:rPr>
          <w:rFonts w:eastAsiaTheme="minorHAnsi"/>
          <w:sz w:val="26"/>
          <w:szCs w:val="26"/>
          <w:lang w:eastAsia="en-US"/>
        </w:rPr>
        <w:t xml:space="preserve">, </w:t>
      </w:r>
      <w:r w:rsidRPr="00754502">
        <w:rPr>
          <w:sz w:val="26"/>
          <w:szCs w:val="26"/>
        </w:rPr>
        <w:t>Уставом города Когалыма</w:t>
      </w:r>
      <w:r w:rsidR="007350BE">
        <w:rPr>
          <w:sz w:val="26"/>
          <w:szCs w:val="26"/>
        </w:rPr>
        <w:t>:</w:t>
      </w:r>
    </w:p>
    <w:p w14:paraId="4335022B" w14:textId="77777777" w:rsidR="00C768B5" w:rsidRPr="00A424E3" w:rsidRDefault="00C768B5" w:rsidP="00E65E82">
      <w:pPr>
        <w:pStyle w:val="Default"/>
        <w:ind w:firstLine="709"/>
        <w:jc w:val="both"/>
        <w:rPr>
          <w:sz w:val="26"/>
          <w:szCs w:val="26"/>
        </w:rPr>
      </w:pPr>
    </w:p>
    <w:p w14:paraId="4D349AD3" w14:textId="5ECC0C32" w:rsidR="00EC3714" w:rsidRPr="006F215E" w:rsidRDefault="006F215E" w:rsidP="00E65E82">
      <w:pPr>
        <w:pStyle w:val="ConsPlusTitle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F215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города Когалыма от 14.12.2015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6F215E">
        <w:rPr>
          <w:rFonts w:ascii="Times New Roman" w:hAnsi="Times New Roman" w:cs="Times New Roman"/>
          <w:b w:val="0"/>
          <w:sz w:val="26"/>
          <w:szCs w:val="26"/>
        </w:rPr>
        <w:t xml:space="preserve">3644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6F215E">
        <w:rPr>
          <w:rFonts w:ascii="Times New Roman" w:hAnsi="Times New Roman" w:cs="Times New Roman"/>
          <w:b w:val="0"/>
          <w:sz w:val="26"/>
          <w:szCs w:val="26"/>
        </w:rPr>
        <w:t>Об утверждении порядка премирования руководителей муниципальных учреждений физической культуры и спорта города Когалыма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="00C24D6D" w:rsidRPr="006F215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C3714" w:rsidRPr="006F215E">
        <w:rPr>
          <w:rFonts w:ascii="Times New Roman" w:hAnsi="Times New Roman"/>
          <w:b w:val="0"/>
          <w:sz w:val="26"/>
          <w:szCs w:val="26"/>
        </w:rPr>
        <w:t>(да</w:t>
      </w:r>
      <w:r w:rsidR="00F232B8" w:rsidRPr="006F215E">
        <w:rPr>
          <w:rFonts w:ascii="Times New Roman" w:hAnsi="Times New Roman"/>
          <w:b w:val="0"/>
          <w:sz w:val="26"/>
          <w:szCs w:val="26"/>
        </w:rPr>
        <w:t xml:space="preserve">лее - </w:t>
      </w:r>
      <w:r w:rsidR="00B93F32" w:rsidRPr="006F215E">
        <w:rPr>
          <w:rFonts w:ascii="Times New Roman" w:hAnsi="Times New Roman"/>
          <w:b w:val="0"/>
          <w:sz w:val="26"/>
          <w:szCs w:val="26"/>
        </w:rPr>
        <w:t>постановление</w:t>
      </w:r>
      <w:r w:rsidR="00420E27">
        <w:rPr>
          <w:rFonts w:ascii="Times New Roman" w:hAnsi="Times New Roman"/>
          <w:b w:val="0"/>
          <w:sz w:val="26"/>
          <w:szCs w:val="26"/>
        </w:rPr>
        <w:t>) внести следующе</w:t>
      </w:r>
      <w:r w:rsidR="00EC3714" w:rsidRPr="006F215E">
        <w:rPr>
          <w:rFonts w:ascii="Times New Roman" w:hAnsi="Times New Roman"/>
          <w:b w:val="0"/>
          <w:sz w:val="26"/>
          <w:szCs w:val="26"/>
        </w:rPr>
        <w:t>е изменени</w:t>
      </w:r>
      <w:r w:rsidR="00420E27">
        <w:rPr>
          <w:rFonts w:ascii="Times New Roman" w:hAnsi="Times New Roman"/>
          <w:b w:val="0"/>
          <w:sz w:val="26"/>
          <w:szCs w:val="26"/>
        </w:rPr>
        <w:t>е</w:t>
      </w:r>
      <w:r w:rsidR="00EC3714" w:rsidRPr="006F215E">
        <w:rPr>
          <w:rFonts w:ascii="Times New Roman" w:hAnsi="Times New Roman"/>
          <w:b w:val="0"/>
          <w:sz w:val="26"/>
          <w:szCs w:val="26"/>
        </w:rPr>
        <w:t>:</w:t>
      </w:r>
    </w:p>
    <w:p w14:paraId="024FDE73" w14:textId="5108A4E8" w:rsidR="00420E27" w:rsidRPr="00420E27" w:rsidRDefault="00420E27" w:rsidP="00420E27">
      <w:pPr>
        <w:pStyle w:val="ConsPlusTitle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20E27">
        <w:rPr>
          <w:rFonts w:ascii="Times New Roman" w:hAnsi="Times New Roman"/>
          <w:b w:val="0"/>
          <w:spacing w:val="-6"/>
          <w:sz w:val="26"/>
          <w:szCs w:val="26"/>
        </w:rPr>
        <w:t>Пункт 2.5 приложения 1 к постановлению изложить в следующей редакции:</w:t>
      </w:r>
    </w:p>
    <w:p w14:paraId="22CF6D3E" w14:textId="60FC372C" w:rsidR="00420E27" w:rsidRPr="00EE5293" w:rsidRDefault="00420E27" w:rsidP="00420E27">
      <w:pPr>
        <w:pStyle w:val="a7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 «2.5. </w:t>
      </w:r>
      <w:r w:rsidRPr="00EE5293">
        <w:rPr>
          <w:rFonts w:ascii="Times New Roman" w:hAnsi="Times New Roman"/>
          <w:spacing w:val="-6"/>
          <w:sz w:val="26"/>
          <w:szCs w:val="26"/>
        </w:rPr>
        <w:t>Стимулирующие выплаты</w:t>
      </w:r>
      <w:r>
        <w:rPr>
          <w:rFonts w:ascii="Times New Roman" w:hAnsi="Times New Roman"/>
          <w:spacing w:val="-6"/>
          <w:sz w:val="26"/>
          <w:szCs w:val="26"/>
        </w:rPr>
        <w:t>,</w:t>
      </w:r>
      <w:r w:rsidRPr="00EE5293">
        <w:rPr>
          <w:rFonts w:ascii="Times New Roman" w:hAnsi="Times New Roman"/>
          <w:spacing w:val="-6"/>
          <w:sz w:val="26"/>
          <w:szCs w:val="26"/>
        </w:rPr>
        <w:t xml:space="preserve"> предусмотренные настоящим положением учитываются при исчислении среднего заработка для оплаты отпусков и выплаты компенсации за неиспользованные отпуска в соответствии с постановлением Правительства РФ от 24.04.2025 №540 «Об особенностях порядка исчисления средней заработной платы»</w:t>
      </w:r>
      <w:r>
        <w:rPr>
          <w:rFonts w:ascii="Times New Roman" w:hAnsi="Times New Roman"/>
          <w:spacing w:val="-6"/>
          <w:sz w:val="26"/>
          <w:szCs w:val="26"/>
        </w:rPr>
        <w:t>.</w:t>
      </w:r>
      <w:r w:rsidRPr="00EE5293">
        <w:rPr>
          <w:rFonts w:ascii="Times New Roman" w:hAnsi="Times New Roman"/>
          <w:spacing w:val="-6"/>
          <w:sz w:val="26"/>
          <w:szCs w:val="26"/>
        </w:rPr>
        <w:t xml:space="preserve"> </w:t>
      </w:r>
    </w:p>
    <w:p w14:paraId="6EE36D20" w14:textId="26188AE9" w:rsidR="002A1725" w:rsidRDefault="002A1725" w:rsidP="0080286A">
      <w:pPr>
        <w:pStyle w:val="ConsPlusTitle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286A">
        <w:rPr>
          <w:rFonts w:ascii="Times New Roman" w:hAnsi="Times New Roman" w:cs="Times New Roman"/>
          <w:b w:val="0"/>
          <w:sz w:val="26"/>
          <w:szCs w:val="26"/>
        </w:rPr>
        <w:t>Отделу финансово-экономического обеспечения и контроля Администрации города Когалыма (Рябинина</w:t>
      </w:r>
      <w:r w:rsidR="00C768B5" w:rsidRPr="00C768B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768B5" w:rsidRPr="0080286A">
        <w:rPr>
          <w:rFonts w:ascii="Times New Roman" w:hAnsi="Times New Roman" w:cs="Times New Roman"/>
          <w:b w:val="0"/>
          <w:sz w:val="26"/>
          <w:szCs w:val="26"/>
        </w:rPr>
        <w:t>А.А.</w:t>
      </w:r>
      <w:r w:rsidRPr="0080286A">
        <w:rPr>
          <w:rFonts w:ascii="Times New Roman" w:hAnsi="Times New Roman" w:cs="Times New Roman"/>
          <w:b w:val="0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0" w:history="1">
        <w:r w:rsidRPr="0080286A">
          <w:rPr>
            <w:rFonts w:ascii="Times New Roman" w:hAnsi="Times New Roman" w:cs="Times New Roman"/>
            <w:b w:val="0"/>
            <w:sz w:val="26"/>
            <w:szCs w:val="26"/>
          </w:rPr>
          <w:t>распоряжением</w:t>
        </w:r>
      </w:hyperlink>
      <w:r w:rsidRPr="0080286A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Когалыма</w:t>
      </w:r>
      <w:r w:rsidR="00C768B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0286A">
        <w:rPr>
          <w:rFonts w:ascii="Times New Roman" w:hAnsi="Times New Roman" w:cs="Times New Roman"/>
          <w:b w:val="0"/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</w:t>
      </w:r>
      <w:r w:rsidR="00C768B5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80286A">
        <w:rPr>
          <w:rFonts w:ascii="Times New Roman" w:hAnsi="Times New Roman" w:cs="Times New Roman"/>
          <w:b w:val="0"/>
          <w:sz w:val="26"/>
          <w:szCs w:val="26"/>
        </w:rPr>
        <w:t>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25DE6787" w14:textId="1695E104" w:rsidR="007D18F7" w:rsidRDefault="007D18F7" w:rsidP="0080286A">
      <w:pPr>
        <w:pStyle w:val="ConsPlusTitle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286A">
        <w:rPr>
          <w:rFonts w:ascii="Times New Roman" w:hAnsi="Times New Roman" w:cs="Times New Roman"/>
          <w:b w:val="0"/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Pr="0080286A">
          <w:rPr>
            <w:rFonts w:ascii="Times New Roman" w:hAnsi="Times New Roman" w:cs="Times New Roman"/>
            <w:b w:val="0"/>
            <w:sz w:val="26"/>
            <w:szCs w:val="26"/>
          </w:rPr>
          <w:t>www.admkogalym.ru</w:t>
        </w:r>
      </w:hyperlink>
      <w:r w:rsidRPr="0080286A">
        <w:rPr>
          <w:rFonts w:ascii="Times New Roman" w:hAnsi="Times New Roman" w:cs="Times New Roman"/>
          <w:b w:val="0"/>
          <w:sz w:val="26"/>
          <w:szCs w:val="26"/>
        </w:rPr>
        <w:t>).</w:t>
      </w:r>
    </w:p>
    <w:p w14:paraId="48F9095B" w14:textId="77777777" w:rsidR="00C768B5" w:rsidRPr="0080286A" w:rsidRDefault="00C768B5" w:rsidP="00C768B5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036661B" w14:textId="02DD7894" w:rsidR="002A1725" w:rsidRPr="0080286A" w:rsidRDefault="007D18F7" w:rsidP="0080286A">
      <w:pPr>
        <w:pStyle w:val="ConsPlusTitle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286A">
        <w:rPr>
          <w:rFonts w:ascii="Times New Roman" w:hAnsi="Times New Roman" w:cs="Times New Roman"/>
          <w:b w:val="0"/>
          <w:sz w:val="26"/>
          <w:szCs w:val="26"/>
        </w:rPr>
        <w:t xml:space="preserve">Контроль за выполнением постановления </w:t>
      </w:r>
      <w:r w:rsidR="00104AC9">
        <w:rPr>
          <w:rFonts w:ascii="Times New Roman" w:hAnsi="Times New Roman" w:cs="Times New Roman"/>
          <w:b w:val="0"/>
          <w:sz w:val="26"/>
          <w:szCs w:val="26"/>
        </w:rPr>
        <w:t>оставляю за собой.</w:t>
      </w:r>
    </w:p>
    <w:p w14:paraId="21F7FF43" w14:textId="77777777" w:rsidR="00987CEA" w:rsidRDefault="00987CEA" w:rsidP="007D1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1FE73BC" w14:textId="77777777" w:rsidR="00C768B5" w:rsidRPr="007D18F7" w:rsidRDefault="00C768B5" w:rsidP="007D1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20884EE" w14:textId="77777777" w:rsidR="00987CEA" w:rsidRDefault="00987CEA" w:rsidP="00987CE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3968"/>
        <w:gridCol w:w="1615"/>
      </w:tblGrid>
      <w:tr w:rsidR="00C768B5" w:rsidRPr="00927695" w14:paraId="7CC703C6" w14:textId="77777777" w:rsidTr="00AA0667">
        <w:trPr>
          <w:trHeight w:val="1443"/>
        </w:trPr>
        <w:tc>
          <w:tcPr>
            <w:tcW w:w="182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C656DDC21EF6476E91FD2B47A6694DD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8037452" w14:textId="042F6EA7" w:rsidR="00C768B5" w:rsidRPr="008465F5" w:rsidRDefault="00134AA7" w:rsidP="00AA066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8" w:type="pct"/>
            <w:vAlign w:val="center"/>
          </w:tcPr>
          <w:p w14:paraId="07923427" w14:textId="77777777" w:rsidR="00C768B5" w:rsidRPr="00903CF1" w:rsidRDefault="00C768B5" w:rsidP="00AA0667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9E8B03F" wp14:editId="6EBE61B0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EE75ECA" w14:textId="77777777" w:rsidR="00C768B5" w:rsidRPr="00903CF1" w:rsidRDefault="00C768B5" w:rsidP="00AA0667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D2C1BB6" w14:textId="77777777" w:rsidR="00C768B5" w:rsidRPr="00903CF1" w:rsidRDefault="00C768B5" w:rsidP="00AA0667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02FF508" w14:textId="77777777" w:rsidR="00C768B5" w:rsidRPr="00903CF1" w:rsidRDefault="00C768B5" w:rsidP="00AA0667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4AD7D433" w14:textId="77777777" w:rsidR="00C768B5" w:rsidRPr="00903CF1" w:rsidRDefault="00C768B5" w:rsidP="00AA0667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4F48D62" w14:textId="77777777" w:rsidR="00C768B5" w:rsidRPr="00E70DAC" w:rsidRDefault="00C768B5" w:rsidP="00AA0667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91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C656DDC21EF6476E91FD2B47A6694DDB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44E0BD32" w14:textId="7040D3D6" w:rsidR="00C768B5" w:rsidRPr="00465FC6" w:rsidRDefault="00134AA7" w:rsidP="00AA066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A7F3443" w14:textId="77777777" w:rsidR="00987CEA" w:rsidRDefault="00987CEA" w:rsidP="00EF3B30">
      <w:pPr>
        <w:ind w:firstLine="709"/>
        <w:jc w:val="both"/>
        <w:rPr>
          <w:sz w:val="26"/>
          <w:szCs w:val="26"/>
        </w:rPr>
      </w:pPr>
    </w:p>
    <w:p w14:paraId="7D04F91B" w14:textId="77777777" w:rsidR="000241F1" w:rsidRDefault="000241F1" w:rsidP="00EF3B30">
      <w:pPr>
        <w:ind w:firstLine="709"/>
        <w:jc w:val="both"/>
        <w:rPr>
          <w:sz w:val="26"/>
          <w:szCs w:val="26"/>
        </w:rPr>
      </w:pPr>
    </w:p>
    <w:p w14:paraId="42D569EF" w14:textId="77777777" w:rsidR="000241F1" w:rsidRDefault="000241F1" w:rsidP="00EF3B30">
      <w:pPr>
        <w:ind w:firstLine="709"/>
        <w:jc w:val="both"/>
        <w:rPr>
          <w:sz w:val="26"/>
          <w:szCs w:val="26"/>
        </w:rPr>
      </w:pPr>
    </w:p>
    <w:p w14:paraId="104DC9AC" w14:textId="77777777" w:rsidR="000241F1" w:rsidRDefault="000241F1" w:rsidP="00EF3B30">
      <w:pPr>
        <w:ind w:firstLine="709"/>
        <w:jc w:val="both"/>
        <w:rPr>
          <w:sz w:val="26"/>
          <w:szCs w:val="26"/>
        </w:rPr>
      </w:pPr>
    </w:p>
    <w:p w14:paraId="133E88C7" w14:textId="77777777" w:rsidR="000241F1" w:rsidRDefault="000241F1" w:rsidP="00EF3B30">
      <w:pPr>
        <w:ind w:firstLine="709"/>
        <w:jc w:val="both"/>
        <w:rPr>
          <w:sz w:val="26"/>
          <w:szCs w:val="26"/>
        </w:rPr>
      </w:pPr>
    </w:p>
    <w:p w14:paraId="61120418" w14:textId="77777777" w:rsidR="000241F1" w:rsidRDefault="000241F1" w:rsidP="00EF3B30">
      <w:pPr>
        <w:ind w:firstLine="709"/>
        <w:jc w:val="both"/>
        <w:rPr>
          <w:sz w:val="26"/>
          <w:szCs w:val="26"/>
        </w:rPr>
      </w:pPr>
    </w:p>
    <w:p w14:paraId="0B3409B4" w14:textId="77777777" w:rsidR="000241F1" w:rsidRDefault="000241F1" w:rsidP="00EF3B30">
      <w:pPr>
        <w:ind w:firstLine="709"/>
        <w:jc w:val="both"/>
        <w:rPr>
          <w:sz w:val="26"/>
          <w:szCs w:val="26"/>
        </w:rPr>
      </w:pPr>
    </w:p>
    <w:p w14:paraId="6664F0F7" w14:textId="77777777" w:rsidR="000241F1" w:rsidRDefault="000241F1" w:rsidP="00EF3B30">
      <w:pPr>
        <w:ind w:firstLine="709"/>
        <w:jc w:val="both"/>
        <w:rPr>
          <w:sz w:val="26"/>
          <w:szCs w:val="26"/>
        </w:rPr>
      </w:pPr>
    </w:p>
    <w:p w14:paraId="497D24DF" w14:textId="77777777" w:rsidR="000241F1" w:rsidRDefault="000241F1" w:rsidP="00EF3B30">
      <w:pPr>
        <w:ind w:firstLine="709"/>
        <w:jc w:val="both"/>
        <w:rPr>
          <w:sz w:val="26"/>
          <w:szCs w:val="26"/>
        </w:rPr>
      </w:pPr>
    </w:p>
    <w:p w14:paraId="60FC637D" w14:textId="77777777" w:rsidR="000241F1" w:rsidRDefault="000241F1" w:rsidP="00EF3B30">
      <w:pPr>
        <w:ind w:firstLine="709"/>
        <w:jc w:val="both"/>
        <w:rPr>
          <w:sz w:val="26"/>
          <w:szCs w:val="26"/>
        </w:rPr>
      </w:pPr>
    </w:p>
    <w:p w14:paraId="4D81A281" w14:textId="77777777" w:rsidR="000241F1" w:rsidRDefault="000241F1" w:rsidP="00EF3B30">
      <w:pPr>
        <w:ind w:firstLine="709"/>
        <w:jc w:val="both"/>
        <w:rPr>
          <w:sz w:val="26"/>
          <w:szCs w:val="26"/>
        </w:rPr>
      </w:pPr>
    </w:p>
    <w:sectPr w:rsidR="000241F1" w:rsidSect="00134AA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80436" w14:textId="77777777" w:rsidR="008A7CDC" w:rsidRDefault="008A7CDC" w:rsidP="00C768B5">
      <w:r>
        <w:separator/>
      </w:r>
    </w:p>
  </w:endnote>
  <w:endnote w:type="continuationSeparator" w:id="0">
    <w:p w14:paraId="39C2676D" w14:textId="77777777" w:rsidR="008A7CDC" w:rsidRDefault="008A7CDC" w:rsidP="00C7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B7320" w14:textId="77777777" w:rsidR="008A7CDC" w:rsidRDefault="008A7CDC" w:rsidP="00C768B5">
      <w:r>
        <w:separator/>
      </w:r>
    </w:p>
  </w:footnote>
  <w:footnote w:type="continuationSeparator" w:id="0">
    <w:p w14:paraId="71266BB2" w14:textId="77777777" w:rsidR="008A7CDC" w:rsidRDefault="008A7CDC" w:rsidP="00C76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91B33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BB02D14"/>
    <w:multiLevelType w:val="multilevel"/>
    <w:tmpl w:val="E5382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5642616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9A5031"/>
    <w:multiLevelType w:val="multilevel"/>
    <w:tmpl w:val="6A3035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AD419F"/>
    <w:multiLevelType w:val="multilevel"/>
    <w:tmpl w:val="434E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9B7"/>
    <w:rsid w:val="00015A6A"/>
    <w:rsid w:val="000241F1"/>
    <w:rsid w:val="00026342"/>
    <w:rsid w:val="0003243D"/>
    <w:rsid w:val="000431DB"/>
    <w:rsid w:val="00047521"/>
    <w:rsid w:val="00047F4E"/>
    <w:rsid w:val="00051B5E"/>
    <w:rsid w:val="00054847"/>
    <w:rsid w:val="000700F4"/>
    <w:rsid w:val="000702CE"/>
    <w:rsid w:val="000736A1"/>
    <w:rsid w:val="00073F2F"/>
    <w:rsid w:val="00080311"/>
    <w:rsid w:val="000805DF"/>
    <w:rsid w:val="0008282D"/>
    <w:rsid w:val="000837EB"/>
    <w:rsid w:val="00084599"/>
    <w:rsid w:val="000A146E"/>
    <w:rsid w:val="000B2D45"/>
    <w:rsid w:val="000C44ED"/>
    <w:rsid w:val="000D0764"/>
    <w:rsid w:val="000E2685"/>
    <w:rsid w:val="000F0569"/>
    <w:rsid w:val="000F3013"/>
    <w:rsid w:val="001009DE"/>
    <w:rsid w:val="00104AC9"/>
    <w:rsid w:val="00134AA7"/>
    <w:rsid w:val="0013768A"/>
    <w:rsid w:val="00143FA3"/>
    <w:rsid w:val="001450CD"/>
    <w:rsid w:val="00157F6E"/>
    <w:rsid w:val="001637AD"/>
    <w:rsid w:val="001658CF"/>
    <w:rsid w:val="001710C5"/>
    <w:rsid w:val="001711DB"/>
    <w:rsid w:val="001749D3"/>
    <w:rsid w:val="001779DE"/>
    <w:rsid w:val="00177C3A"/>
    <w:rsid w:val="00182987"/>
    <w:rsid w:val="0019149E"/>
    <w:rsid w:val="0019334E"/>
    <w:rsid w:val="00193930"/>
    <w:rsid w:val="001A02D2"/>
    <w:rsid w:val="001B10B5"/>
    <w:rsid w:val="001B66CE"/>
    <w:rsid w:val="001B751B"/>
    <w:rsid w:val="001B781D"/>
    <w:rsid w:val="001D0927"/>
    <w:rsid w:val="001E328E"/>
    <w:rsid w:val="001F483A"/>
    <w:rsid w:val="001F509B"/>
    <w:rsid w:val="00200A2E"/>
    <w:rsid w:val="00201088"/>
    <w:rsid w:val="002067F8"/>
    <w:rsid w:val="00231DD1"/>
    <w:rsid w:val="00240368"/>
    <w:rsid w:val="0025299B"/>
    <w:rsid w:val="00263E19"/>
    <w:rsid w:val="00267B92"/>
    <w:rsid w:val="00274FEA"/>
    <w:rsid w:val="0028215A"/>
    <w:rsid w:val="00285A2F"/>
    <w:rsid w:val="002920FD"/>
    <w:rsid w:val="002925A6"/>
    <w:rsid w:val="002A1725"/>
    <w:rsid w:val="002B10AF"/>
    <w:rsid w:val="002B15D1"/>
    <w:rsid w:val="002B3FBD"/>
    <w:rsid w:val="002B49A0"/>
    <w:rsid w:val="002B5B1E"/>
    <w:rsid w:val="002C3482"/>
    <w:rsid w:val="002C4C5E"/>
    <w:rsid w:val="002D5593"/>
    <w:rsid w:val="002E0A30"/>
    <w:rsid w:val="002E4105"/>
    <w:rsid w:val="002E751C"/>
    <w:rsid w:val="002F68F3"/>
    <w:rsid w:val="002F7936"/>
    <w:rsid w:val="003047E6"/>
    <w:rsid w:val="00305753"/>
    <w:rsid w:val="00313DAF"/>
    <w:rsid w:val="00322712"/>
    <w:rsid w:val="00327D71"/>
    <w:rsid w:val="00330092"/>
    <w:rsid w:val="0033691C"/>
    <w:rsid w:val="0034107F"/>
    <w:rsid w:val="003447F7"/>
    <w:rsid w:val="003454F0"/>
    <w:rsid w:val="0035547C"/>
    <w:rsid w:val="00357C30"/>
    <w:rsid w:val="00361027"/>
    <w:rsid w:val="0037524E"/>
    <w:rsid w:val="00380F0C"/>
    <w:rsid w:val="00387F54"/>
    <w:rsid w:val="003B1125"/>
    <w:rsid w:val="003B264F"/>
    <w:rsid w:val="003B3212"/>
    <w:rsid w:val="003B4CCC"/>
    <w:rsid w:val="003B6013"/>
    <w:rsid w:val="003B7CB1"/>
    <w:rsid w:val="003C1371"/>
    <w:rsid w:val="003D3A84"/>
    <w:rsid w:val="003F587E"/>
    <w:rsid w:val="00404D3B"/>
    <w:rsid w:val="00407305"/>
    <w:rsid w:val="00413242"/>
    <w:rsid w:val="00420E27"/>
    <w:rsid w:val="00422676"/>
    <w:rsid w:val="00426DDC"/>
    <w:rsid w:val="0043438A"/>
    <w:rsid w:val="0043533B"/>
    <w:rsid w:val="00440D6A"/>
    <w:rsid w:val="004456C7"/>
    <w:rsid w:val="00455496"/>
    <w:rsid w:val="00460444"/>
    <w:rsid w:val="004613AC"/>
    <w:rsid w:val="00464E15"/>
    <w:rsid w:val="004675E2"/>
    <w:rsid w:val="0047350C"/>
    <w:rsid w:val="0048089C"/>
    <w:rsid w:val="00486E8B"/>
    <w:rsid w:val="0048792B"/>
    <w:rsid w:val="004917C9"/>
    <w:rsid w:val="0049448F"/>
    <w:rsid w:val="00496045"/>
    <w:rsid w:val="004B34C0"/>
    <w:rsid w:val="004B6B78"/>
    <w:rsid w:val="004C06B5"/>
    <w:rsid w:val="004C4DED"/>
    <w:rsid w:val="004D3CCD"/>
    <w:rsid w:val="004D4402"/>
    <w:rsid w:val="004D6922"/>
    <w:rsid w:val="004F33B1"/>
    <w:rsid w:val="00500F6B"/>
    <w:rsid w:val="00504C3E"/>
    <w:rsid w:val="00506C70"/>
    <w:rsid w:val="005144C9"/>
    <w:rsid w:val="005235AF"/>
    <w:rsid w:val="005303FB"/>
    <w:rsid w:val="00535BB0"/>
    <w:rsid w:val="00552451"/>
    <w:rsid w:val="0056674F"/>
    <w:rsid w:val="00573E07"/>
    <w:rsid w:val="005750AE"/>
    <w:rsid w:val="00576301"/>
    <w:rsid w:val="00583811"/>
    <w:rsid w:val="0058624B"/>
    <w:rsid w:val="00590EB7"/>
    <w:rsid w:val="005A46B5"/>
    <w:rsid w:val="005B0BED"/>
    <w:rsid w:val="005B7D65"/>
    <w:rsid w:val="005C5A89"/>
    <w:rsid w:val="005E50E3"/>
    <w:rsid w:val="005F4975"/>
    <w:rsid w:val="005F4EAC"/>
    <w:rsid w:val="006008EB"/>
    <w:rsid w:val="006015ED"/>
    <w:rsid w:val="006044EA"/>
    <w:rsid w:val="0060536C"/>
    <w:rsid w:val="006070BE"/>
    <w:rsid w:val="00607CD8"/>
    <w:rsid w:val="006103A9"/>
    <w:rsid w:val="006113A6"/>
    <w:rsid w:val="00614FD3"/>
    <w:rsid w:val="006229F9"/>
    <w:rsid w:val="00625329"/>
    <w:rsid w:val="00625AA2"/>
    <w:rsid w:val="00631562"/>
    <w:rsid w:val="006415FF"/>
    <w:rsid w:val="00670B22"/>
    <w:rsid w:val="0069711B"/>
    <w:rsid w:val="006A085D"/>
    <w:rsid w:val="006C2484"/>
    <w:rsid w:val="006C5045"/>
    <w:rsid w:val="006D03E8"/>
    <w:rsid w:val="006D05A7"/>
    <w:rsid w:val="006D1E0F"/>
    <w:rsid w:val="006D2101"/>
    <w:rsid w:val="006D3C22"/>
    <w:rsid w:val="006F215E"/>
    <w:rsid w:val="00704103"/>
    <w:rsid w:val="007157A7"/>
    <w:rsid w:val="0071705A"/>
    <w:rsid w:val="0071783C"/>
    <w:rsid w:val="007204AB"/>
    <w:rsid w:val="00726B27"/>
    <w:rsid w:val="007274A9"/>
    <w:rsid w:val="00727F60"/>
    <w:rsid w:val="00731551"/>
    <w:rsid w:val="00734C63"/>
    <w:rsid w:val="007350BE"/>
    <w:rsid w:val="0074500C"/>
    <w:rsid w:val="00747B75"/>
    <w:rsid w:val="00755FF6"/>
    <w:rsid w:val="00757838"/>
    <w:rsid w:val="00763E9D"/>
    <w:rsid w:val="007658F4"/>
    <w:rsid w:val="00767B5C"/>
    <w:rsid w:val="00772501"/>
    <w:rsid w:val="00772F0E"/>
    <w:rsid w:val="00787123"/>
    <w:rsid w:val="00791CD7"/>
    <w:rsid w:val="00792B5D"/>
    <w:rsid w:val="007B0F4F"/>
    <w:rsid w:val="007B4E57"/>
    <w:rsid w:val="007C24AA"/>
    <w:rsid w:val="007C6686"/>
    <w:rsid w:val="007D18F7"/>
    <w:rsid w:val="007D1C62"/>
    <w:rsid w:val="007D42E1"/>
    <w:rsid w:val="007D5FB6"/>
    <w:rsid w:val="007E143C"/>
    <w:rsid w:val="007E2399"/>
    <w:rsid w:val="007E28C2"/>
    <w:rsid w:val="007E3680"/>
    <w:rsid w:val="007E5458"/>
    <w:rsid w:val="007E60A8"/>
    <w:rsid w:val="007E6C86"/>
    <w:rsid w:val="007F5689"/>
    <w:rsid w:val="00800742"/>
    <w:rsid w:val="0080286A"/>
    <w:rsid w:val="00806AA8"/>
    <w:rsid w:val="0081275D"/>
    <w:rsid w:val="00816D05"/>
    <w:rsid w:val="00820045"/>
    <w:rsid w:val="0083213C"/>
    <w:rsid w:val="008329FC"/>
    <w:rsid w:val="0084472E"/>
    <w:rsid w:val="008629D4"/>
    <w:rsid w:val="0086483A"/>
    <w:rsid w:val="0086685A"/>
    <w:rsid w:val="0087230C"/>
    <w:rsid w:val="00874F39"/>
    <w:rsid w:val="00875AFC"/>
    <w:rsid w:val="00877CE5"/>
    <w:rsid w:val="008811E1"/>
    <w:rsid w:val="00897247"/>
    <w:rsid w:val="008A7CDC"/>
    <w:rsid w:val="008B1761"/>
    <w:rsid w:val="008B362A"/>
    <w:rsid w:val="008B7A32"/>
    <w:rsid w:val="008C00DB"/>
    <w:rsid w:val="008C0477"/>
    <w:rsid w:val="008C0B7C"/>
    <w:rsid w:val="008C1C6E"/>
    <w:rsid w:val="008C7989"/>
    <w:rsid w:val="008D0024"/>
    <w:rsid w:val="008D2DB3"/>
    <w:rsid w:val="008F13F9"/>
    <w:rsid w:val="00901C6C"/>
    <w:rsid w:val="00902CAC"/>
    <w:rsid w:val="00920F50"/>
    <w:rsid w:val="00924134"/>
    <w:rsid w:val="00925200"/>
    <w:rsid w:val="00933818"/>
    <w:rsid w:val="00934EFF"/>
    <w:rsid w:val="00935AE2"/>
    <w:rsid w:val="0093794D"/>
    <w:rsid w:val="009417B6"/>
    <w:rsid w:val="00942CC8"/>
    <w:rsid w:val="00951C8E"/>
    <w:rsid w:val="00952EC3"/>
    <w:rsid w:val="00956C7F"/>
    <w:rsid w:val="009572C7"/>
    <w:rsid w:val="00970173"/>
    <w:rsid w:val="0097204E"/>
    <w:rsid w:val="00972DAF"/>
    <w:rsid w:val="0098514E"/>
    <w:rsid w:val="009873FA"/>
    <w:rsid w:val="00987CEA"/>
    <w:rsid w:val="0099482A"/>
    <w:rsid w:val="009967AB"/>
    <w:rsid w:val="009A316B"/>
    <w:rsid w:val="009C1CC2"/>
    <w:rsid w:val="009C7E4B"/>
    <w:rsid w:val="009F7299"/>
    <w:rsid w:val="00A17825"/>
    <w:rsid w:val="00A21AD3"/>
    <w:rsid w:val="00A2446E"/>
    <w:rsid w:val="00A25F73"/>
    <w:rsid w:val="00A424E3"/>
    <w:rsid w:val="00A43EC0"/>
    <w:rsid w:val="00A45ABE"/>
    <w:rsid w:val="00A53326"/>
    <w:rsid w:val="00A564E7"/>
    <w:rsid w:val="00A60D6B"/>
    <w:rsid w:val="00A718F6"/>
    <w:rsid w:val="00A73676"/>
    <w:rsid w:val="00A747F8"/>
    <w:rsid w:val="00A77E26"/>
    <w:rsid w:val="00A854F9"/>
    <w:rsid w:val="00A94B91"/>
    <w:rsid w:val="00AA4C26"/>
    <w:rsid w:val="00AB1136"/>
    <w:rsid w:val="00AD542D"/>
    <w:rsid w:val="00AD7DB8"/>
    <w:rsid w:val="00AE56A5"/>
    <w:rsid w:val="00B07D04"/>
    <w:rsid w:val="00B13828"/>
    <w:rsid w:val="00B22DDA"/>
    <w:rsid w:val="00B23FF9"/>
    <w:rsid w:val="00B3182B"/>
    <w:rsid w:val="00B7060B"/>
    <w:rsid w:val="00B73AE9"/>
    <w:rsid w:val="00B916A9"/>
    <w:rsid w:val="00B9226B"/>
    <w:rsid w:val="00B93F32"/>
    <w:rsid w:val="00BB1866"/>
    <w:rsid w:val="00BB1FA5"/>
    <w:rsid w:val="00BB33E7"/>
    <w:rsid w:val="00BB4FAA"/>
    <w:rsid w:val="00BB58EC"/>
    <w:rsid w:val="00BC37E6"/>
    <w:rsid w:val="00BD0CF3"/>
    <w:rsid w:val="00BE33DA"/>
    <w:rsid w:val="00BE7BCF"/>
    <w:rsid w:val="00BF5380"/>
    <w:rsid w:val="00C20EAB"/>
    <w:rsid w:val="00C24D6D"/>
    <w:rsid w:val="00C27247"/>
    <w:rsid w:val="00C321D8"/>
    <w:rsid w:val="00C547B6"/>
    <w:rsid w:val="00C63E10"/>
    <w:rsid w:val="00C700C4"/>
    <w:rsid w:val="00C768B5"/>
    <w:rsid w:val="00C819C4"/>
    <w:rsid w:val="00C8411E"/>
    <w:rsid w:val="00C84965"/>
    <w:rsid w:val="00C85287"/>
    <w:rsid w:val="00C85826"/>
    <w:rsid w:val="00CA2AFE"/>
    <w:rsid w:val="00CB2627"/>
    <w:rsid w:val="00CB4346"/>
    <w:rsid w:val="00CC158D"/>
    <w:rsid w:val="00CC30B9"/>
    <w:rsid w:val="00CC3304"/>
    <w:rsid w:val="00CC367F"/>
    <w:rsid w:val="00CD37A3"/>
    <w:rsid w:val="00CF10C1"/>
    <w:rsid w:val="00CF694E"/>
    <w:rsid w:val="00CF6B89"/>
    <w:rsid w:val="00D01DBC"/>
    <w:rsid w:val="00D147F2"/>
    <w:rsid w:val="00D20E16"/>
    <w:rsid w:val="00D24BBB"/>
    <w:rsid w:val="00D26E99"/>
    <w:rsid w:val="00D274E5"/>
    <w:rsid w:val="00D513B1"/>
    <w:rsid w:val="00D52DB6"/>
    <w:rsid w:val="00D64295"/>
    <w:rsid w:val="00D71F1C"/>
    <w:rsid w:val="00D740E1"/>
    <w:rsid w:val="00D74AC7"/>
    <w:rsid w:val="00D7733A"/>
    <w:rsid w:val="00D8122D"/>
    <w:rsid w:val="00D82725"/>
    <w:rsid w:val="00D839A4"/>
    <w:rsid w:val="00D85E76"/>
    <w:rsid w:val="00D87E95"/>
    <w:rsid w:val="00D9739B"/>
    <w:rsid w:val="00DA3087"/>
    <w:rsid w:val="00DB53D0"/>
    <w:rsid w:val="00DB6410"/>
    <w:rsid w:val="00DB7A15"/>
    <w:rsid w:val="00DD0F20"/>
    <w:rsid w:val="00DE1BE5"/>
    <w:rsid w:val="00DE2B2D"/>
    <w:rsid w:val="00DE4DD4"/>
    <w:rsid w:val="00DF04F8"/>
    <w:rsid w:val="00DF5C29"/>
    <w:rsid w:val="00E168B2"/>
    <w:rsid w:val="00E21FD6"/>
    <w:rsid w:val="00E2565E"/>
    <w:rsid w:val="00E3155B"/>
    <w:rsid w:val="00E456A5"/>
    <w:rsid w:val="00E65E82"/>
    <w:rsid w:val="00E7261E"/>
    <w:rsid w:val="00E76732"/>
    <w:rsid w:val="00E83C6D"/>
    <w:rsid w:val="00E83D4D"/>
    <w:rsid w:val="00E8530E"/>
    <w:rsid w:val="00E85E95"/>
    <w:rsid w:val="00E92943"/>
    <w:rsid w:val="00EB3B6C"/>
    <w:rsid w:val="00EB5B45"/>
    <w:rsid w:val="00EB75CB"/>
    <w:rsid w:val="00EC3714"/>
    <w:rsid w:val="00EC531B"/>
    <w:rsid w:val="00ED5C7C"/>
    <w:rsid w:val="00ED62A2"/>
    <w:rsid w:val="00EE062B"/>
    <w:rsid w:val="00EE46CE"/>
    <w:rsid w:val="00EE539C"/>
    <w:rsid w:val="00EF3B30"/>
    <w:rsid w:val="00F03B49"/>
    <w:rsid w:val="00F044C8"/>
    <w:rsid w:val="00F05E40"/>
    <w:rsid w:val="00F06198"/>
    <w:rsid w:val="00F13E05"/>
    <w:rsid w:val="00F206C9"/>
    <w:rsid w:val="00F232B8"/>
    <w:rsid w:val="00F348AD"/>
    <w:rsid w:val="00F41EAC"/>
    <w:rsid w:val="00F43F2E"/>
    <w:rsid w:val="00F507CE"/>
    <w:rsid w:val="00F5080D"/>
    <w:rsid w:val="00F66479"/>
    <w:rsid w:val="00F67C32"/>
    <w:rsid w:val="00F925B5"/>
    <w:rsid w:val="00F933DE"/>
    <w:rsid w:val="00F95585"/>
    <w:rsid w:val="00F96255"/>
    <w:rsid w:val="00F96987"/>
    <w:rsid w:val="00F97FF8"/>
    <w:rsid w:val="00FA6A94"/>
    <w:rsid w:val="00FB2F1C"/>
    <w:rsid w:val="00FB31AC"/>
    <w:rsid w:val="00FB5937"/>
    <w:rsid w:val="00FC4C93"/>
    <w:rsid w:val="00FD009D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2D2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listvisa">
    <w:name w:val="listvisa"/>
    <w:basedOn w:val="a"/>
    <w:rsid w:val="002067F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7D18F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02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821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215A"/>
  </w:style>
  <w:style w:type="character" w:customStyle="1" w:styleId="ac">
    <w:name w:val="Текст примечания Знак"/>
    <w:basedOn w:val="a0"/>
    <w:link w:val="ab"/>
    <w:uiPriority w:val="99"/>
    <w:semiHidden/>
    <w:rsid w:val="00282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21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21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">
    <w:name w:val="Стиль"/>
    <w:uiPriority w:val="99"/>
    <w:rsid w:val="00C76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76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768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76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768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41520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59BC642118406B6496F15F6938A5F06A5A79C41B35EF9C1F4C9882D95E30D3B889BC49FC53BCB2405818EBC92DE4F3752Bv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2651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56DDC21EF6476E91FD2B47A6694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408D1-0A79-4121-A1DD-B4C71D37597E}"/>
      </w:docPartPr>
      <w:docPartBody>
        <w:p w:rsidR="009629D5" w:rsidRDefault="00ED05FC" w:rsidP="00ED05FC">
          <w:pPr>
            <w:pStyle w:val="C656DDC21EF6476E91FD2B47A6694DD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01A4"/>
    <w:rsid w:val="00192798"/>
    <w:rsid w:val="001D5018"/>
    <w:rsid w:val="00204A06"/>
    <w:rsid w:val="002D4D9E"/>
    <w:rsid w:val="00442918"/>
    <w:rsid w:val="009629D5"/>
    <w:rsid w:val="00A30898"/>
    <w:rsid w:val="00B82AC9"/>
    <w:rsid w:val="00BF171D"/>
    <w:rsid w:val="00C9346C"/>
    <w:rsid w:val="00E67E01"/>
    <w:rsid w:val="00E750F0"/>
    <w:rsid w:val="00ED05FC"/>
    <w:rsid w:val="00E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05FC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  <w:style w:type="paragraph" w:customStyle="1" w:styleId="C656DDC21EF6476E91FD2B47A6694DDB">
    <w:name w:val="C656DDC21EF6476E91FD2B47A6694DDB"/>
    <w:rsid w:val="00ED0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EDC0-0EDE-4C6F-8D2E-CFEA1404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5-06-18T06:02:00Z</cp:lastPrinted>
  <dcterms:created xsi:type="dcterms:W3CDTF">2026-02-10T10:41:00Z</dcterms:created>
  <dcterms:modified xsi:type="dcterms:W3CDTF">2026-02-10T10:41:00Z</dcterms:modified>
</cp:coreProperties>
</file>